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CE531" w14:textId="2D9BE4EC" w:rsidR="005721EB" w:rsidRDefault="005721EB" w:rsidP="001D63DE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Anexa nr.1</w:t>
      </w:r>
    </w:p>
    <w:p w14:paraId="64D18149" w14:textId="4779F754" w:rsidR="005721EB" w:rsidRDefault="005721EB" w:rsidP="005721EB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</w:t>
      </w:r>
      <w:r w:rsidR="0033163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331634" w:rsidRPr="002C7779">
        <w:rPr>
          <w:rFonts w:ascii="Times New Roman" w:hAnsi="Times New Roman" w:cs="Times New Roman"/>
          <w:sz w:val="24"/>
          <w:szCs w:val="24"/>
          <w:lang w:val="en-US"/>
        </w:rPr>
        <w:t xml:space="preserve">la </w:t>
      </w:r>
      <w:r w:rsidR="002C7779" w:rsidRPr="002C7779">
        <w:rPr>
          <w:rFonts w:ascii="Times New Roman" w:hAnsi="Times New Roman" w:cs="Times New Roman"/>
          <w:sz w:val="24"/>
          <w:szCs w:val="24"/>
          <w:lang w:val="en-US"/>
        </w:rPr>
        <w:t xml:space="preserve">Proiectul de </w:t>
      </w:r>
      <w:r w:rsidR="00331634" w:rsidRPr="002C7779">
        <w:rPr>
          <w:rFonts w:ascii="Times New Roman" w:hAnsi="Times New Roman" w:cs="Times New Roman"/>
          <w:sz w:val="24"/>
          <w:szCs w:val="24"/>
          <w:lang w:val="en-US"/>
        </w:rPr>
        <w:t xml:space="preserve">Hotărâre  </w:t>
      </w:r>
      <w:r w:rsidRPr="002C7779">
        <w:rPr>
          <w:rFonts w:ascii="Times New Roman" w:hAnsi="Times New Roman" w:cs="Times New Roman"/>
          <w:sz w:val="24"/>
          <w:szCs w:val="24"/>
          <w:lang w:val="en-US"/>
        </w:rPr>
        <w:t>nr.</w:t>
      </w:r>
      <w:r w:rsidR="002C7779" w:rsidRPr="002C7779">
        <w:rPr>
          <w:rFonts w:ascii="Times New Roman" w:hAnsi="Times New Roman" w:cs="Times New Roman"/>
          <w:sz w:val="24"/>
          <w:szCs w:val="24"/>
          <w:lang w:val="en-US"/>
        </w:rPr>
        <w:t xml:space="preserve"> ______</w:t>
      </w:r>
      <w:r w:rsidR="00331634" w:rsidRPr="002C77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7779">
        <w:rPr>
          <w:rFonts w:ascii="Times New Roman" w:hAnsi="Times New Roman" w:cs="Times New Roman"/>
          <w:sz w:val="24"/>
          <w:szCs w:val="24"/>
          <w:lang w:val="en-US"/>
        </w:rPr>
        <w:t>din</w:t>
      </w:r>
      <w:r w:rsidR="00747B4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0557EC">
        <w:rPr>
          <w:rFonts w:ascii="Times New Roman" w:hAnsi="Times New Roman" w:cs="Times New Roman"/>
          <w:sz w:val="24"/>
          <w:szCs w:val="24"/>
          <w:lang w:val="en-US"/>
        </w:rPr>
        <w:t>01.02.2024</w:t>
      </w:r>
    </w:p>
    <w:p w14:paraId="5459AA5B" w14:textId="77777777" w:rsidR="005721EB" w:rsidRPr="001D63DE" w:rsidRDefault="005721EB" w:rsidP="001D63DE"/>
    <w:p w14:paraId="0EE940ED" w14:textId="1F4E5FE5" w:rsidR="005721EB" w:rsidRDefault="005721EB" w:rsidP="005721E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inteza bugetului local pe anul 20</w:t>
      </w:r>
      <w:r w:rsidR="000557EC">
        <w:rPr>
          <w:rFonts w:ascii="Times New Roman" w:hAnsi="Times New Roman" w:cs="Times New Roman"/>
          <w:b/>
          <w:sz w:val="24"/>
          <w:szCs w:val="24"/>
          <w:lang w:val="en-US"/>
        </w:rPr>
        <w:t>24</w:t>
      </w:r>
      <w:r w:rsidR="00E60C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</w:t>
      </w:r>
    </w:p>
    <w:tbl>
      <w:tblPr>
        <w:tblStyle w:val="Tabelgril"/>
        <w:tblW w:w="9596" w:type="dxa"/>
        <w:tblLook w:val="04A0" w:firstRow="1" w:lastRow="0" w:firstColumn="1" w:lastColumn="0" w:noHBand="0" w:noVBand="1"/>
      </w:tblPr>
      <w:tblGrid>
        <w:gridCol w:w="4377"/>
        <w:gridCol w:w="1409"/>
        <w:gridCol w:w="1341"/>
        <w:gridCol w:w="1173"/>
        <w:gridCol w:w="1296"/>
      </w:tblGrid>
      <w:tr w:rsidR="005721EB" w14:paraId="45FCCC57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6BBD" w14:textId="77777777" w:rsidR="005721EB" w:rsidRDefault="0057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umire indicator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DE882" w14:textId="77777777" w:rsidR="005721EB" w:rsidRDefault="0057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</w:t>
            </w:r>
          </w:p>
          <w:p w14:paraId="527D9B91" w14:textId="77777777" w:rsidR="005721EB" w:rsidRDefault="0057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dicator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5E96F" w14:textId="77777777" w:rsidR="005721EB" w:rsidRDefault="00572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get</w:t>
            </w:r>
          </w:p>
          <w:p w14:paraId="3E992669" w14:textId="77777777" w:rsidR="005721EB" w:rsidRDefault="00572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l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350E1" w14:textId="77777777" w:rsidR="005721EB" w:rsidRDefault="00572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luenţa</w:t>
            </w:r>
          </w:p>
          <w:p w14:paraId="41228D32" w14:textId="77777777" w:rsidR="005721EB" w:rsidRDefault="00572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/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9F9D" w14:textId="77777777" w:rsidR="005721EB" w:rsidRDefault="00572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get</w:t>
            </w:r>
          </w:p>
          <w:p w14:paraId="51EB2BD1" w14:textId="77777777" w:rsidR="005721EB" w:rsidRDefault="00572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ificat</w:t>
            </w:r>
          </w:p>
        </w:tc>
      </w:tr>
      <w:tr w:rsidR="00C02D9C" w14:paraId="06C9D8A2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7F02A" w14:textId="77777777" w:rsidR="00C02D9C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ENITURI TOTAL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2479" w14:textId="77777777" w:rsidR="00C02D9C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4E5B0" w14:textId="18E21512" w:rsidR="00C02D9C" w:rsidRDefault="0018390B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.5</w:t>
            </w:r>
            <w:r w:rsidR="005F05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  <w:r w:rsidR="00A820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 w:rsidR="00A820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5F77" w14:textId="5500E97D" w:rsidR="00C02D9C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197E" w14:textId="60C520AC" w:rsidR="00C02D9C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C02D9C" w14:paraId="2C8BB1FF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87ADF" w14:textId="77777777" w:rsidR="00C02D9C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enituri proprii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8371" w14:textId="77777777" w:rsidR="00C02D9C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7C5D" w14:textId="21131BA9" w:rsidR="00C02D9C" w:rsidRPr="00594B21" w:rsidRDefault="00594B21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4B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  <w:r w:rsidR="00BE41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24</w:t>
            </w:r>
            <w:r w:rsidRPr="00594B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CE6E" w14:textId="77777777" w:rsidR="00C02D9C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3936" w14:textId="05835D06" w:rsidR="00C02D9C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02D9C" w14:paraId="3DFCD154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85443" w14:textId="77777777" w:rsidR="00C02D9C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mp.pe venituri din transfer propr.imobiliar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52E6" w14:textId="77777777" w:rsidR="00C02D9C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3.0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A231C" w14:textId="56996BE6" w:rsidR="00C02D9C" w:rsidRDefault="000557E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  <w:r w:rsidR="00C02D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D60B" w14:textId="77777777" w:rsidR="00C02D9C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3AFE" w14:textId="1B94704C" w:rsidR="00C02D9C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02D9C" w14:paraId="3A99D5C9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7600E" w14:textId="77777777" w:rsidR="00C02D9C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TE SI SUME DEFALCATE DIN IMPOZITUL PE VENIT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CB912" w14:textId="77777777" w:rsidR="00C02D9C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4.0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6DC1" w14:textId="0872120D" w:rsidR="00C02D9C" w:rsidRDefault="000557E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30</w:t>
            </w:r>
            <w:r w:rsidR="00C02D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4C38" w14:textId="77777777" w:rsidR="00C02D9C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E8A5" w14:textId="28A4C12B" w:rsidR="00C02D9C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02D9C" w14:paraId="7FD7F26B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63AD" w14:textId="77777777" w:rsidR="00C02D9C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Cote defalcate din impozitul pe venit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BADA7" w14:textId="77777777" w:rsidR="00C02D9C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2.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B649" w14:textId="4DC183D8" w:rsidR="00C02D9C" w:rsidRDefault="000557E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9</w:t>
            </w:r>
            <w:r w:rsidR="00C02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E775" w14:textId="77777777" w:rsidR="00C02D9C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64A6" w14:textId="539352E1" w:rsidR="00C02D9C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2D9C" w14:paraId="24A5C0B6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BE2F7" w14:textId="638919F8" w:rsidR="00C02D9C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Sume alocate  din sume defalcate pt.echilibrarea bugetelor local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EED62" w14:textId="77777777" w:rsidR="00C02D9C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2.0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7F4D" w14:textId="37BAF3AD" w:rsidR="00C02D9C" w:rsidRDefault="000557E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</w:t>
            </w:r>
            <w:r w:rsidR="00C02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7761" w14:textId="77777777" w:rsidR="00C02D9C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85E0" w14:textId="55DF6DC9" w:rsidR="00C02D9C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2D9C" w14:paraId="5E5F22E2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ED3E6" w14:textId="77777777" w:rsidR="00C02D9C" w:rsidRPr="00B054F0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Sume repartizate  din Fondul la dispozitia Consiliului Judetean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3C07F" w14:textId="77777777" w:rsidR="00C02D9C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2.0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ACD8" w14:textId="6CC8A39C" w:rsidR="00C02D9C" w:rsidRDefault="000557E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5</w:t>
            </w:r>
            <w:r w:rsidR="00C02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92BE" w14:textId="0D123B83" w:rsidR="00C02D9C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464F" w14:textId="77838F02" w:rsidR="00C02D9C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2D9C" w14:paraId="22C3A931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A1E4F" w14:textId="77777777" w:rsidR="00C02D9C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MPOZITE SI TAXE PE PROPRIETAT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966E3" w14:textId="77777777" w:rsidR="00C02D9C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7.0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CD00E" w14:textId="19D6D868" w:rsidR="00C02D9C" w:rsidRDefault="000557E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BE41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7</w:t>
            </w:r>
            <w:r w:rsidR="00C02D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A5C3" w14:textId="77777777" w:rsidR="00C02D9C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33A2" w14:textId="0F81C6C4" w:rsidR="00C02D9C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02D9C" w14:paraId="51C23B9E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E8063" w14:textId="77777777" w:rsidR="00C02D9C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zit cladiri PF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029A9" w14:textId="77777777" w:rsidR="00C02D9C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2.01.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B0E1D" w14:textId="374E9408" w:rsidR="00C02D9C" w:rsidRDefault="000557E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 w:rsidR="00C02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4095" w14:textId="77777777" w:rsidR="00C02D9C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69FF" w14:textId="00B30D32" w:rsidR="00C02D9C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2D9C" w14:paraId="604504E7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1064" w14:textId="77777777" w:rsidR="00C02D9C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zit cladiri PJ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F86B4" w14:textId="77777777" w:rsidR="00C02D9C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2.01.0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F479D" w14:textId="27FE80D8" w:rsidR="00C02D9C" w:rsidRDefault="000557E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 w:rsidR="00C02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098E" w14:textId="77777777" w:rsidR="00C02D9C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7D48" w14:textId="700DEF48" w:rsidR="00C02D9C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2D9C" w14:paraId="34DD4C57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9F246" w14:textId="77777777" w:rsidR="00C02D9C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zit teren PF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057E7" w14:textId="77777777" w:rsidR="00C02D9C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2.02.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8DEAE" w14:textId="744E95F4" w:rsidR="00C02D9C" w:rsidRDefault="000557E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  <w:r w:rsidR="00C02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A808" w14:textId="77777777" w:rsidR="00C02D9C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0742" w14:textId="61A19F3B" w:rsidR="00C02D9C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2D9C" w14:paraId="19FD3BEB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66585" w14:textId="77777777" w:rsidR="00C02D9C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zit teren PJ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176D5" w14:textId="77777777" w:rsidR="00C02D9C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2.02.0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A937" w14:textId="55AD5AF6" w:rsidR="00C02D9C" w:rsidRDefault="000557E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C02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62AC" w14:textId="77777777" w:rsidR="00C02D9C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2319" w14:textId="10668C67" w:rsidR="00C02D9C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2D9C" w14:paraId="2BBD96F2" w14:textId="77777777" w:rsidTr="00B61A24">
        <w:trPr>
          <w:trHeight w:val="231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064F0" w14:textId="77777777" w:rsidR="00C02D9C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zit teren extravilan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D185C" w14:textId="77777777" w:rsidR="00C02D9C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2.02.0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C8512" w14:textId="576B209A" w:rsidR="00C02D9C" w:rsidRDefault="000557E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E4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  <w:r w:rsidR="00C02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E2EC" w14:textId="2CE8B6A1" w:rsidR="00C02D9C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5A57" w14:textId="49250975" w:rsidR="00C02D9C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2D9C" w14:paraId="149C4378" w14:textId="77777777" w:rsidTr="00B61A24">
        <w:trPr>
          <w:trHeight w:val="223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48580" w14:textId="77777777" w:rsidR="00C02D9C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a judiciara de timbru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5331" w14:textId="77777777" w:rsidR="00C02D9C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2.0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7AE3" w14:textId="42A79671" w:rsidR="00C02D9C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0226" w14:textId="77777777" w:rsidR="00C02D9C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41AC" w14:textId="76B31241" w:rsidR="00C02D9C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2D9C" w:rsidRPr="002478D9" w14:paraId="0DAD0205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2038" w14:textId="77777777" w:rsidR="00C02D9C" w:rsidRPr="002478D9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ME DEFALCATE DIN TV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E514" w14:textId="77777777" w:rsidR="00C02D9C" w:rsidRPr="002478D9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.0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F6D9" w14:textId="09C85273" w:rsidR="00C02D9C" w:rsidRPr="002478D9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  <w:r w:rsidR="000557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3</w:t>
            </w:r>
            <w:r w:rsidRPr="002478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C0B8" w14:textId="77777777" w:rsidR="00C02D9C" w:rsidRPr="002478D9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1D2D" w14:textId="4ED04AAA" w:rsidR="00C02D9C" w:rsidRPr="002478D9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02D9C" w:rsidRPr="002478D9" w14:paraId="28EA05D5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335E9" w14:textId="0F56F869" w:rsidR="00C02D9C" w:rsidRPr="002478D9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Sume defalcate din TVA pt.finantarea chelt.descentralizat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7F90B" w14:textId="77777777" w:rsidR="00C02D9C" w:rsidRPr="002478D9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2.0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0D30" w14:textId="4577B080" w:rsidR="00C02D9C" w:rsidRPr="002478D9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0557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8</w:t>
            </w: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BD61" w14:textId="04C7D4B1" w:rsidR="00C02D9C" w:rsidRPr="002478D9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355D" w14:textId="27CD29C3" w:rsidR="00C02D9C" w:rsidRPr="002478D9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2D9C" w:rsidRPr="002478D9" w14:paraId="134007FD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E7613" w14:textId="77777777" w:rsidR="00C02D9C" w:rsidRPr="002478D9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Sume defalcate din TVA pt.drumuri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48B7F" w14:textId="77777777" w:rsidR="00C02D9C" w:rsidRPr="002478D9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2.0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63BF" w14:textId="6790C12B" w:rsidR="00C02D9C" w:rsidRPr="002478D9" w:rsidRDefault="000557E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  <w:r w:rsidR="00C02D9C"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83B5" w14:textId="77777777" w:rsidR="00C02D9C" w:rsidRPr="002478D9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911E" w14:textId="01373C48" w:rsidR="00C02D9C" w:rsidRPr="002478D9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2D9C" w:rsidRPr="002478D9" w14:paraId="155CAC57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F3174" w14:textId="77777777" w:rsidR="00C02D9C" w:rsidRPr="002478D9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Sume defalcate din TVA pt.echilibrarea bugetelor local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8FFFE" w14:textId="77777777" w:rsidR="00C02D9C" w:rsidRPr="002478D9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2.0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6660" w14:textId="08B0FBAE" w:rsidR="00C02D9C" w:rsidRPr="002478D9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0557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5</w:t>
            </w: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4612" w14:textId="035D4E60" w:rsidR="00C02D9C" w:rsidRPr="002478D9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E82C" w14:textId="3F104F8D" w:rsidR="00C02D9C" w:rsidRPr="002478D9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2D9C" w:rsidRPr="002478D9" w14:paraId="3CE761EC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C3C9B" w14:textId="77777777" w:rsidR="00C02D9C" w:rsidRPr="002478D9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XE PE UTILIZAREA BUNURILOR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DC639" w14:textId="77777777" w:rsidR="00C02D9C" w:rsidRPr="002478D9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.0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5039" w14:textId="759C0C3E" w:rsidR="00C02D9C" w:rsidRPr="002478D9" w:rsidRDefault="005333F9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1.5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7A8B" w14:textId="77777777" w:rsidR="00C02D9C" w:rsidRPr="002478D9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E643" w14:textId="6FC8B34E" w:rsidR="00C02D9C" w:rsidRPr="002478D9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02D9C" w:rsidRPr="002478D9" w14:paraId="5081AD38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45C73" w14:textId="77777777" w:rsidR="00C02D9C" w:rsidRPr="002478D9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zit mijloace de transport PF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66B8" w14:textId="77777777" w:rsidR="00C02D9C" w:rsidRPr="002478D9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2.02.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6A7F" w14:textId="065B721F" w:rsidR="00C02D9C" w:rsidRPr="002478D9" w:rsidRDefault="005333F9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  <w:r w:rsidR="00C02D9C"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792F" w14:textId="77777777" w:rsidR="00C02D9C" w:rsidRPr="002478D9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BAE5" w14:textId="0193AFE6" w:rsidR="00C02D9C" w:rsidRPr="002478D9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2D9C" w:rsidRPr="002478D9" w14:paraId="6C018028" w14:textId="77777777" w:rsidTr="00B61A24">
        <w:trPr>
          <w:trHeight w:val="257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28DE" w14:textId="77777777" w:rsidR="00C02D9C" w:rsidRPr="002478D9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zit mijloace de transport PJ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F993A" w14:textId="77777777" w:rsidR="00C02D9C" w:rsidRPr="002478D9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2.02.0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5D97" w14:textId="1EEEB8DA" w:rsidR="00C02D9C" w:rsidRPr="002478D9" w:rsidRDefault="005333F9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02D9C"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02D9C"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  <w:p w14:paraId="7BBC575E" w14:textId="77777777" w:rsidR="00C02D9C" w:rsidRPr="002478D9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B028" w14:textId="77777777" w:rsidR="00C02D9C" w:rsidRPr="002478D9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9D84" w14:textId="77777777" w:rsidR="00C02D9C" w:rsidRPr="002478D9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2D9C" w:rsidRPr="002478D9" w14:paraId="07BA65B5" w14:textId="77777777" w:rsidTr="00B61A24">
        <w:trPr>
          <w:trHeight w:val="257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E6902" w14:textId="77777777" w:rsidR="00C02D9C" w:rsidRPr="002478D9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e si tarife pentru eliberarea de licente si autorizatii de functionar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298D" w14:textId="77777777" w:rsidR="00C02D9C" w:rsidRPr="002478D9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2.0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C610" w14:textId="2BAB8CBF" w:rsidR="00C02D9C" w:rsidRPr="002478D9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245C" w14:textId="77777777" w:rsidR="00C02D9C" w:rsidRPr="002478D9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C160" w14:textId="19CFC813" w:rsidR="00C02D9C" w:rsidRPr="002478D9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2D9C" w:rsidRPr="002478D9" w14:paraId="32F593D5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7E77" w14:textId="77777777" w:rsidR="00C02D9C" w:rsidRPr="002478D9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TE IMPOZITE SI TAXE FISCAL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C4710" w14:textId="77777777" w:rsidR="00C02D9C" w:rsidRPr="003D0DA6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0D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.0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149E" w14:textId="01E4E961" w:rsidR="00C02D9C" w:rsidRPr="003D0DA6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0D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.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C924" w14:textId="77777777" w:rsidR="00C02D9C" w:rsidRPr="002478D9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3875" w14:textId="533B3940" w:rsidR="00C02D9C" w:rsidRPr="002478D9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02D9C" w:rsidRPr="002478D9" w14:paraId="1D47EB74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161E" w14:textId="77777777" w:rsidR="00C02D9C" w:rsidRPr="002478D9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ENITURI DIN PROPRIETAT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E382B" w14:textId="77777777" w:rsidR="00C02D9C" w:rsidRPr="002478D9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.0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9718" w14:textId="446E1C3C" w:rsidR="00C02D9C" w:rsidRPr="002478D9" w:rsidRDefault="00BE41EA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</w:t>
            </w:r>
            <w:r w:rsidR="00C02D9C" w:rsidRPr="002478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6CE2" w14:textId="77777777" w:rsidR="00C02D9C" w:rsidRPr="002478D9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C291" w14:textId="22102202" w:rsidR="00C02D9C" w:rsidRPr="002478D9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02D9C" w:rsidRPr="002478D9" w14:paraId="7A95C108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077A6" w14:textId="77777777" w:rsidR="00C02D9C" w:rsidRPr="002478D9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ENITURI DIN AMENZI,PENALITATI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B0DD5" w14:textId="77777777" w:rsidR="00C02D9C" w:rsidRPr="002478D9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.0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E839C" w14:textId="3D8B4A94" w:rsidR="00C02D9C" w:rsidRPr="002478D9" w:rsidRDefault="00DC33CB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985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</w:t>
            </w:r>
            <w:r w:rsidR="00AF1C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F2B5" w14:textId="64CE54D3" w:rsidR="00C02D9C" w:rsidRPr="002478D9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C720" w14:textId="5FF5691D" w:rsidR="00C02D9C" w:rsidRPr="002478D9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02D9C" w:rsidRPr="002478D9" w14:paraId="69FFC955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48C4" w14:textId="77777777" w:rsidR="00C02D9C" w:rsidRPr="002478D9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xe special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6097" w14:textId="77777777" w:rsidR="00C02D9C" w:rsidRPr="002478D9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6.0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7571" w14:textId="5D065203" w:rsidR="00C02D9C" w:rsidRPr="002478D9" w:rsidRDefault="00544ECB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4</w:t>
            </w:r>
            <w:r w:rsidR="00C02D9C" w:rsidRPr="002478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622C" w14:textId="76C9DD79" w:rsidR="00C02D9C" w:rsidRPr="002478D9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D7AD" w14:textId="5A9913F1" w:rsidR="00C02D9C" w:rsidRPr="002478D9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02D9C" w:rsidRPr="002478D9" w14:paraId="2C47203C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B8A5" w14:textId="77777777" w:rsidR="00C02D9C" w:rsidRPr="002478D9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me din excedentul anului precedent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74198" w14:textId="77777777" w:rsidR="00C02D9C" w:rsidRPr="002478D9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.02.1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5223" w14:textId="4C86B100" w:rsidR="00C02D9C" w:rsidRPr="002478D9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17.</w:t>
            </w:r>
            <w:r w:rsidR="00A820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F476" w14:textId="77777777" w:rsidR="00C02D9C" w:rsidRPr="002478D9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345A" w14:textId="3D9EF6F7" w:rsidR="00C02D9C" w:rsidRPr="002478D9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02D9C" w:rsidRPr="002478D9" w14:paraId="32109969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78D6" w14:textId="77777777" w:rsidR="00C02D9C" w:rsidRPr="002478D9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Subventii de la bugetul de stat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477D1" w14:textId="77777777" w:rsidR="00C02D9C" w:rsidRPr="002478D9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2.0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5711A" w14:textId="37463201" w:rsidR="00C02D9C" w:rsidRPr="002478D9" w:rsidRDefault="00487882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.00</w:t>
            </w:r>
            <w:r w:rsidR="00A820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A820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ED07" w14:textId="77777777" w:rsidR="00C02D9C" w:rsidRPr="002478D9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05AC" w14:textId="6216B990" w:rsidR="00C02D9C" w:rsidRPr="002478D9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02D9C" w:rsidRPr="002478D9" w14:paraId="38CAA1CD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A29C9" w14:textId="77777777" w:rsidR="00C02D9C" w:rsidRPr="002478D9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ventii pentru acordarea ajutorului pentru locuint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D949" w14:textId="77777777" w:rsidR="00C02D9C" w:rsidRPr="002478D9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.02.3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BA7C" w14:textId="0F4124F1" w:rsidR="00C02D9C" w:rsidRPr="002478D9" w:rsidRDefault="001122CB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EF48" w14:textId="0ECAD622" w:rsidR="00C02D9C" w:rsidRPr="002478D9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5487" w14:textId="3C7FC45A" w:rsidR="00C02D9C" w:rsidRPr="002478D9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02D9C" w:rsidRPr="002478D9" w14:paraId="0FE2E8B3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DF862" w14:textId="77777777" w:rsidR="00C02D9C" w:rsidRPr="002478D9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tarea programelor nationale de dezvoltare local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A94F" w14:textId="77777777" w:rsidR="00C02D9C" w:rsidRPr="002478D9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.02.6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21024" w14:textId="3F0ADBFF" w:rsidR="00C02D9C" w:rsidRPr="002478D9" w:rsidRDefault="001122CB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1.</w:t>
            </w:r>
            <w:r w:rsidR="00A82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2A1E" w14:textId="77777777" w:rsidR="00C02D9C" w:rsidRPr="002478D9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019" w14:textId="0C9C91F5" w:rsidR="00C02D9C" w:rsidRPr="002478D9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2D9C" w:rsidRPr="002478D9" w14:paraId="5CA8A8C4" w14:textId="77777777" w:rsidTr="00B61A24">
        <w:trPr>
          <w:trHeight w:val="847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1547" w14:textId="77777777" w:rsidR="00C02D9C" w:rsidRPr="001122CB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42644909"/>
            <w:r w:rsidRPr="001122CB">
              <w:rPr>
                <w:rFonts w:ascii="Times New Roman" w:hAnsi="Times New Roman" w:cs="Times New Roman"/>
                <w:sz w:val="24"/>
                <w:szCs w:val="24"/>
              </w:rPr>
              <w:t>Subventii de la bugetul de stat catre bugetele locale pentru Programul national de investitii  Anghel Saligny</w:t>
            </w:r>
          </w:p>
          <w:bookmarkEnd w:id="0"/>
          <w:p w14:paraId="72502105" w14:textId="0263E7EB" w:rsidR="00C02D9C" w:rsidRPr="001122CB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C2DE" w14:textId="158A7542" w:rsidR="00C02D9C" w:rsidRPr="002478D9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.02.8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707B" w14:textId="6C2D5E5A" w:rsidR="00C02D9C" w:rsidRPr="002478D9" w:rsidRDefault="001122CB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E04">
              <w:rPr>
                <w:rFonts w:ascii="Times New Roman" w:hAnsi="Times New Roman"/>
                <w:lang w:val="en-GB"/>
              </w:rPr>
              <w:t>1.56</w:t>
            </w:r>
            <w:r w:rsidR="00A820EA">
              <w:rPr>
                <w:rFonts w:ascii="Times New Roman" w:hAnsi="Times New Roman"/>
                <w:lang w:val="en-GB"/>
              </w:rPr>
              <w:t>9</w:t>
            </w:r>
            <w:r w:rsidRPr="00486E04">
              <w:rPr>
                <w:rFonts w:ascii="Times New Roman" w:hAnsi="Times New Roman"/>
                <w:lang w:val="en-GB"/>
              </w:rPr>
              <w:t>.0</w:t>
            </w:r>
            <w:r w:rsidR="00A820EA">
              <w:rPr>
                <w:rFonts w:ascii="Times New Roman" w:hAnsi="Times New Roman"/>
                <w:lang w:val="en-GB"/>
              </w:rPr>
              <w:t>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CA25" w14:textId="68DD2412" w:rsidR="00C02D9C" w:rsidRPr="002478D9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AE68" w14:textId="0FC6AD6C" w:rsidR="00C02D9C" w:rsidRPr="002478D9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2D9C" w:rsidRPr="002478D9" w14:paraId="25E29098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5D7CC" w14:textId="77777777" w:rsidR="00C02D9C" w:rsidRPr="002478D9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ocari de sume din PNRR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46C7F" w14:textId="77777777" w:rsidR="00C02D9C" w:rsidRPr="002478D9" w:rsidRDefault="00C02D9C" w:rsidP="00C0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.02.8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33799" w14:textId="011017CC" w:rsidR="00C02D9C" w:rsidRPr="002478D9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  <w:r w:rsidR="00112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3.5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E557" w14:textId="45ED09B5" w:rsidR="00C02D9C" w:rsidRPr="002478D9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FEB8" w14:textId="616DA202" w:rsidR="00C02D9C" w:rsidRPr="002478D9" w:rsidRDefault="00C02D9C" w:rsidP="00C0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40129" w:rsidRPr="002478D9" w14:paraId="36924D47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2D7C" w14:textId="77777777" w:rsidR="00440129" w:rsidRPr="002478D9" w:rsidRDefault="00440129" w:rsidP="00440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HELTUIELI TOTALE ,din care: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E449" w14:textId="77777777" w:rsidR="00440129" w:rsidRPr="002478D9" w:rsidRDefault="00440129" w:rsidP="0044012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9046" w14:textId="62F46570" w:rsidR="00440129" w:rsidRPr="002478D9" w:rsidRDefault="00E768F7" w:rsidP="00440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4.5</w:t>
            </w:r>
            <w:r w:rsidR="005F0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7</w:t>
            </w:r>
            <w:r w:rsidR="00AA7F9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  <w:r w:rsidR="00AA7F9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8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9969" w14:textId="4A5ADCF0" w:rsidR="00440129" w:rsidRPr="002478D9" w:rsidRDefault="00440129" w:rsidP="00440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0BAB" w14:textId="6ED0C162" w:rsidR="00440129" w:rsidRPr="002478D9" w:rsidRDefault="00440129" w:rsidP="00440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2478D9" w:rsidRPr="002478D9" w14:paraId="15F51E39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7270" w14:textId="77777777" w:rsidR="008967DD" w:rsidRPr="002478D9" w:rsidRDefault="008967DD" w:rsidP="008967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UTORITATI PUBLIC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1FDC4" w14:textId="77777777" w:rsidR="008967DD" w:rsidRPr="002478D9" w:rsidRDefault="008967DD" w:rsidP="008967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1.0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2232" w14:textId="1B69BAF6" w:rsidR="008967DD" w:rsidRPr="002478D9" w:rsidRDefault="007075D6" w:rsidP="00896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</w:t>
            </w:r>
            <w:r w:rsidR="00E768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A820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9169" w14:textId="77777777" w:rsidR="008967DD" w:rsidRPr="002478D9" w:rsidRDefault="008967DD" w:rsidP="00896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3A4B" w14:textId="77777777" w:rsidR="008967DD" w:rsidRPr="002478D9" w:rsidRDefault="008967DD" w:rsidP="00896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478D9" w:rsidRPr="002478D9" w14:paraId="2BD31500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356A" w14:textId="77777777" w:rsidR="008967DD" w:rsidRPr="002478D9" w:rsidRDefault="008967DD" w:rsidP="00896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ltuieli de personal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1301" w14:textId="77777777" w:rsidR="008967DD" w:rsidRPr="002478D9" w:rsidRDefault="008967DD" w:rsidP="00896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.02.1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CBA1" w14:textId="2EC7957E" w:rsidR="008967DD" w:rsidRPr="002478D9" w:rsidRDefault="008967DD" w:rsidP="00896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A84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A82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  <w:r w:rsidR="00647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82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647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B728" w14:textId="19ACD26A" w:rsidR="00007076" w:rsidRPr="002478D9" w:rsidRDefault="00007076" w:rsidP="00007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40F0" w14:textId="5997C815" w:rsidR="008967DD" w:rsidRPr="002478D9" w:rsidRDefault="008967DD" w:rsidP="00896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78D9" w:rsidRPr="002478D9" w14:paraId="59342A30" w14:textId="77777777" w:rsidTr="007075D6">
        <w:trPr>
          <w:trHeight w:val="310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645C" w14:textId="77777777" w:rsidR="008967DD" w:rsidRPr="002478D9" w:rsidRDefault="008967DD" w:rsidP="00896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ltuieli cu bunuri si servicii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C0293" w14:textId="77777777" w:rsidR="008967DD" w:rsidRPr="002478D9" w:rsidRDefault="008967DD" w:rsidP="00896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.02.2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BA37C" w14:textId="00C98AAF" w:rsidR="008967DD" w:rsidRPr="002478D9" w:rsidRDefault="00A820EA" w:rsidP="00896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6.3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9CF7" w14:textId="1AAA1029" w:rsidR="008967DD" w:rsidRPr="002478D9" w:rsidRDefault="008967DD" w:rsidP="00896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B687" w14:textId="2EE3C032" w:rsidR="008967DD" w:rsidRPr="002478D9" w:rsidRDefault="008967DD" w:rsidP="00896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A0A38" w:rsidRPr="002478D9" w14:paraId="27B320F4" w14:textId="77777777" w:rsidTr="007075D6">
        <w:trPr>
          <w:trHeight w:val="310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F8C1" w14:textId="5351B09B" w:rsidR="000A0A38" w:rsidRPr="002478D9" w:rsidRDefault="000A0A38" w:rsidP="00896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eruri din bugetul local catre asociatiile de dezvoltar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7F4B" w14:textId="77777777" w:rsidR="000A0A38" w:rsidRDefault="000A0A38" w:rsidP="00896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87FD33D" w14:textId="35159A16" w:rsidR="000A0A38" w:rsidRPr="002478D9" w:rsidRDefault="000A0A38" w:rsidP="00896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.02.5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A91F" w14:textId="77777777" w:rsidR="000A0A38" w:rsidRDefault="000A0A38" w:rsidP="00896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D79DCE" w14:textId="616557A8" w:rsidR="000A0A38" w:rsidRDefault="000A0A38" w:rsidP="00896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CF16" w14:textId="77777777" w:rsidR="000A0A38" w:rsidRPr="002478D9" w:rsidRDefault="000A0A38" w:rsidP="00896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6485" w14:textId="77777777" w:rsidR="000A0A38" w:rsidRPr="002478D9" w:rsidRDefault="000A0A38" w:rsidP="00896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A0A38" w:rsidRPr="002478D9" w14:paraId="0B51D39D" w14:textId="77777777" w:rsidTr="007075D6">
        <w:trPr>
          <w:trHeight w:val="310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E599" w14:textId="426F53B7" w:rsidR="000A0A38" w:rsidRPr="002478D9" w:rsidRDefault="000A0A38" w:rsidP="00896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ociatii si fundatii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078F" w14:textId="014ECC91" w:rsidR="000A0A38" w:rsidRPr="002478D9" w:rsidRDefault="000A0A38" w:rsidP="00896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.02.5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BEDC" w14:textId="22E2F52A" w:rsidR="000A0A38" w:rsidRDefault="000A0A38" w:rsidP="00896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C374" w14:textId="77777777" w:rsidR="000A0A38" w:rsidRPr="002478D9" w:rsidRDefault="000A0A38" w:rsidP="00896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288E" w14:textId="77777777" w:rsidR="000A0A38" w:rsidRPr="002478D9" w:rsidRDefault="000A0A38" w:rsidP="00896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78D9" w:rsidRPr="002478D9" w14:paraId="0D468E8D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368C7" w14:textId="77777777" w:rsidR="008967DD" w:rsidRPr="002478D9" w:rsidRDefault="008967DD" w:rsidP="00896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te finantate din PNNR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5F00" w14:textId="428E45D9" w:rsidR="008967DD" w:rsidRPr="002478D9" w:rsidRDefault="00932A67" w:rsidP="00896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  <w:r w:rsidR="008967DD"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6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4727E" w14:textId="72D3934F" w:rsidR="008967DD" w:rsidRPr="002478D9" w:rsidRDefault="007075D6" w:rsidP="00896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.010.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3066" w14:textId="621AA93E" w:rsidR="008967DD" w:rsidRPr="002478D9" w:rsidRDefault="008967DD" w:rsidP="00896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B715" w14:textId="72510D96" w:rsidR="008967DD" w:rsidRPr="002478D9" w:rsidRDefault="008967DD" w:rsidP="00896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2478D9" w:rsidRPr="002478D9" w14:paraId="0BF45429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7CAE" w14:textId="77777777" w:rsidR="008967DD" w:rsidRPr="002478D9" w:rsidRDefault="008967DD" w:rsidP="00896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ltuieli de capital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707A8" w14:textId="77777777" w:rsidR="008967DD" w:rsidRPr="002478D9" w:rsidRDefault="008967DD" w:rsidP="00896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.02.7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DC02E" w14:textId="670EE0E9" w:rsidR="008967DD" w:rsidRPr="002478D9" w:rsidRDefault="00E768F7" w:rsidP="00896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.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59D7" w14:textId="6205AD00" w:rsidR="008967DD" w:rsidRPr="002478D9" w:rsidRDefault="008967DD" w:rsidP="00896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3843" w14:textId="2A832203" w:rsidR="008967DD" w:rsidRPr="002478D9" w:rsidRDefault="008967DD" w:rsidP="00896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F1003C" w:rsidRPr="002478D9" w14:paraId="3365E33C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57BB" w14:textId="5DF39557" w:rsidR="00F1003C" w:rsidRPr="00F1003C" w:rsidRDefault="00F1003C" w:rsidP="008967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100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LTE SERVICII PUBLIC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7AEC" w14:textId="68F006D9" w:rsidR="00F1003C" w:rsidRPr="00F1003C" w:rsidRDefault="00F1003C" w:rsidP="008967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100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4.0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8F57" w14:textId="209E5CE6" w:rsidR="00F1003C" w:rsidRPr="00F1003C" w:rsidRDefault="00F1003C" w:rsidP="00896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100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.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F41D" w14:textId="77777777" w:rsidR="00F1003C" w:rsidRPr="002478D9" w:rsidRDefault="00F1003C" w:rsidP="00896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F1E0" w14:textId="77777777" w:rsidR="00F1003C" w:rsidRPr="002478D9" w:rsidRDefault="00F1003C" w:rsidP="00896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544ECB" w:rsidRPr="002478D9" w14:paraId="5FC3FB53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28D6" w14:textId="35136DE4" w:rsidR="00544ECB" w:rsidRPr="00F1003C" w:rsidRDefault="00F1003C" w:rsidP="00896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d de rezerva bugetar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6A71" w14:textId="561331F2" w:rsidR="00544ECB" w:rsidRPr="00F1003C" w:rsidRDefault="00544ECB" w:rsidP="00896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.02.0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3C95" w14:textId="00F5BFEE" w:rsidR="00544ECB" w:rsidRPr="00F1003C" w:rsidRDefault="00544ECB" w:rsidP="00896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D733" w14:textId="77777777" w:rsidR="00544ECB" w:rsidRPr="002478D9" w:rsidRDefault="00544ECB" w:rsidP="00896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ACC6" w14:textId="77777777" w:rsidR="00544ECB" w:rsidRDefault="00544ECB" w:rsidP="00896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2478D9" w:rsidRPr="002478D9" w14:paraId="55CEBD12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D5913" w14:textId="77777777" w:rsidR="008967DD" w:rsidRPr="002478D9" w:rsidRDefault="008967DD" w:rsidP="008967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ARARE SI ORDINE PUBLIC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EFFE0" w14:textId="77777777" w:rsidR="008967DD" w:rsidRPr="002478D9" w:rsidRDefault="008967DD" w:rsidP="008967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1.0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B0347" w14:textId="7E071BD5" w:rsidR="008967DD" w:rsidRPr="002478D9" w:rsidRDefault="00C20583" w:rsidP="00896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2</w:t>
            </w:r>
            <w:r w:rsidR="008967DD" w:rsidRPr="002478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7888" w14:textId="77777777" w:rsidR="008967DD" w:rsidRPr="002478D9" w:rsidRDefault="008967DD" w:rsidP="00896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ED05" w14:textId="1FEE96A5" w:rsidR="008967DD" w:rsidRPr="002478D9" w:rsidRDefault="008967DD" w:rsidP="00896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478D9" w:rsidRPr="002478D9" w14:paraId="03B75020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836B9" w14:textId="77777777" w:rsidR="008967DD" w:rsidRPr="002478D9" w:rsidRDefault="008967DD" w:rsidP="00896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nuri si servicii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5995" w14:textId="77777777" w:rsidR="008967DD" w:rsidRPr="002478D9" w:rsidRDefault="008967DD" w:rsidP="00896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.02.2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18510" w14:textId="6D2A3447" w:rsidR="008967DD" w:rsidRPr="002478D9" w:rsidRDefault="00C20583" w:rsidP="00896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  <w:r w:rsidR="008967DD"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B225" w14:textId="20B854DC" w:rsidR="008967DD" w:rsidRPr="002478D9" w:rsidRDefault="008967DD" w:rsidP="00896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0E87" w14:textId="1F15F862" w:rsidR="008967DD" w:rsidRPr="002478D9" w:rsidRDefault="008967DD" w:rsidP="00896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78D9" w:rsidRPr="002478D9" w14:paraId="522FBFEE" w14:textId="77777777" w:rsidTr="00B61A24">
        <w:trPr>
          <w:trHeight w:val="330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D76EF" w14:textId="77777777" w:rsidR="00932A67" w:rsidRPr="002478D9" w:rsidRDefault="00932A67" w:rsidP="00932A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VATAMANT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6572" w14:textId="77777777" w:rsidR="00932A67" w:rsidRPr="002478D9" w:rsidRDefault="00932A67" w:rsidP="00932A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5.0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8B036" w14:textId="098DB31E" w:rsidR="00932A67" w:rsidRPr="002478D9" w:rsidRDefault="0094553D" w:rsidP="00932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4</w:t>
            </w:r>
            <w:r w:rsidR="00932A67" w:rsidRPr="002478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F3BD" w14:textId="77777777" w:rsidR="00932A67" w:rsidRPr="002478D9" w:rsidRDefault="00932A67" w:rsidP="00932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77B3" w14:textId="512BF658" w:rsidR="00932A67" w:rsidRPr="002478D9" w:rsidRDefault="00932A67" w:rsidP="00932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478D9" w:rsidRPr="002478D9" w14:paraId="294D64A4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2E641" w14:textId="77777777" w:rsidR="00932A67" w:rsidRPr="002478D9" w:rsidRDefault="00932A67" w:rsidP="00932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nuri si servicii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0874" w14:textId="77777777" w:rsidR="00932A67" w:rsidRPr="002478D9" w:rsidRDefault="00932A67" w:rsidP="00932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.02.2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36DE" w14:textId="331228E9" w:rsidR="00932A67" w:rsidRPr="002478D9" w:rsidRDefault="00932A67" w:rsidP="00932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</w:t>
            </w:r>
            <w:r w:rsidR="0037371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2478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8556" w14:textId="168596DE" w:rsidR="00932A67" w:rsidRPr="002478D9" w:rsidRDefault="00932A67" w:rsidP="0093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3844" w14:textId="5AB84896" w:rsidR="00932A67" w:rsidRPr="002478D9" w:rsidRDefault="00932A67" w:rsidP="0093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78D9" w:rsidRPr="002478D9" w14:paraId="00EE9C26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BC8D" w14:textId="77777777" w:rsidR="00932A67" w:rsidRPr="002478D9" w:rsidRDefault="00932A67" w:rsidP="00932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stenta sociala – tichete sociale gradinit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01FF3" w14:textId="77777777" w:rsidR="00932A67" w:rsidRPr="002478D9" w:rsidRDefault="00932A67" w:rsidP="00932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.02.5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85FE" w14:textId="4BC736ED" w:rsidR="00932A67" w:rsidRPr="002478D9" w:rsidRDefault="00373715" w:rsidP="00932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  <w:r w:rsidR="00932A67" w:rsidRPr="002478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3D82" w14:textId="22BC8AAD" w:rsidR="00932A67" w:rsidRPr="00B61A24" w:rsidRDefault="00932A67" w:rsidP="0093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9512" w14:textId="6AC58971" w:rsidR="00932A67" w:rsidRPr="002478D9" w:rsidRDefault="00932A67" w:rsidP="0093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7BB8" w:rsidRPr="002478D9" w14:paraId="75EDB6D8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D465" w14:textId="35C52DDA" w:rsidR="00047BB8" w:rsidRPr="002478D9" w:rsidRDefault="00047BB8" w:rsidP="0004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istenta sociala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jutoare sociale in numerar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F404" w14:textId="3B388AB9" w:rsidR="00047BB8" w:rsidRPr="002478D9" w:rsidRDefault="00047BB8" w:rsidP="0004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.02.5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28AC" w14:textId="22129645" w:rsidR="00047BB8" w:rsidRDefault="00047BB8" w:rsidP="00047B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.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4BEA" w14:textId="77777777" w:rsidR="00047BB8" w:rsidRPr="00B61A24" w:rsidRDefault="00047BB8" w:rsidP="0004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2C8B" w14:textId="77777777" w:rsidR="00047BB8" w:rsidRPr="002478D9" w:rsidRDefault="00047BB8" w:rsidP="0004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7BB8" w:rsidRPr="002478D9" w14:paraId="61A37C41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911A7" w14:textId="77777777" w:rsidR="00047BB8" w:rsidRPr="002478D9" w:rsidRDefault="00047BB8" w:rsidP="0004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ltuieli pt.drepturile copiilor cu cerinte educationale special integrati in invatamantul de mas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7282E" w14:textId="77777777" w:rsidR="00047BB8" w:rsidRPr="002478D9" w:rsidRDefault="00047BB8" w:rsidP="0004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.02.5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6352" w14:textId="05EEF6D4" w:rsidR="00047BB8" w:rsidRPr="002478D9" w:rsidRDefault="00047BB8" w:rsidP="00047B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2478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2F4E" w14:textId="3620E218" w:rsidR="00047BB8" w:rsidRPr="00B61A24" w:rsidRDefault="00047BB8" w:rsidP="0004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C077" w14:textId="3736A3EB" w:rsidR="00047BB8" w:rsidRPr="002478D9" w:rsidRDefault="00047BB8" w:rsidP="0004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7BB8" w:rsidRPr="002478D9" w14:paraId="1D1762C6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DF48" w14:textId="2A05D2D0" w:rsidR="00047BB8" w:rsidRPr="002478D9" w:rsidRDefault="00047BB8" w:rsidP="0004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 fix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AD11" w14:textId="46EDA587" w:rsidR="00047BB8" w:rsidRPr="002478D9" w:rsidRDefault="00047BB8" w:rsidP="0004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.02.7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2BD5" w14:textId="792FF0A0" w:rsidR="00047BB8" w:rsidRPr="002478D9" w:rsidRDefault="001C1701" w:rsidP="00047B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="00047BB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6F3B" w14:textId="35F2A0CB" w:rsidR="00047BB8" w:rsidRPr="002478D9" w:rsidRDefault="00047BB8" w:rsidP="0004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1701" w14:textId="5EFCF97A" w:rsidR="00047BB8" w:rsidRPr="002478D9" w:rsidRDefault="00047BB8" w:rsidP="0004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7BB8" w:rsidRPr="002478D9" w14:paraId="1CC17CE7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BA59" w14:textId="77777777" w:rsidR="00047BB8" w:rsidRPr="002478D9" w:rsidRDefault="00047BB8" w:rsidP="00047B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ULTURA,RECEERE,RELIGIE ,ACTIVITATI SPORTIV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ACB2A" w14:textId="77777777" w:rsidR="00047BB8" w:rsidRPr="002478D9" w:rsidRDefault="00047BB8" w:rsidP="00047B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7.0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0D424" w14:textId="025A8DCA" w:rsidR="00047BB8" w:rsidRPr="002478D9" w:rsidRDefault="00047BB8" w:rsidP="00047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AC1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6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204D" w14:textId="77777777" w:rsidR="00047BB8" w:rsidRPr="002478D9" w:rsidRDefault="00047BB8" w:rsidP="00047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FECB" w14:textId="12125487" w:rsidR="00047BB8" w:rsidRPr="002478D9" w:rsidRDefault="00047BB8" w:rsidP="00047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47BB8" w:rsidRPr="002478D9" w14:paraId="0D2E6BA0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16483" w14:textId="77777777" w:rsidR="00047BB8" w:rsidRPr="002478D9" w:rsidRDefault="00047BB8" w:rsidP="0004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ltuieli de personal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9D113" w14:textId="77777777" w:rsidR="00047BB8" w:rsidRPr="002478D9" w:rsidRDefault="00047BB8" w:rsidP="0004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.02.1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BDCA" w14:textId="739B351C" w:rsidR="00047BB8" w:rsidRPr="002478D9" w:rsidRDefault="00047BB8" w:rsidP="0004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.1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B9D6" w14:textId="380F6F07" w:rsidR="00047BB8" w:rsidRPr="002478D9" w:rsidRDefault="00047BB8" w:rsidP="0004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1D36" w14:textId="644167CD" w:rsidR="00047BB8" w:rsidRPr="002478D9" w:rsidRDefault="00047BB8" w:rsidP="0004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7BB8" w:rsidRPr="002478D9" w14:paraId="61986F16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385C8" w14:textId="77777777" w:rsidR="00047BB8" w:rsidRPr="002478D9" w:rsidRDefault="00047BB8" w:rsidP="0004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nuri si servicii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2D62" w14:textId="77777777" w:rsidR="00047BB8" w:rsidRPr="002478D9" w:rsidRDefault="00047BB8" w:rsidP="0004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.02.2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9FFBD" w14:textId="783B03DC" w:rsidR="00047BB8" w:rsidRPr="002478D9" w:rsidRDefault="00AC12B5" w:rsidP="0004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47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47BB8"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C827" w14:textId="65273609" w:rsidR="00047BB8" w:rsidRPr="002478D9" w:rsidRDefault="00047BB8" w:rsidP="0004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7FD9" w14:textId="3C381C7B" w:rsidR="00047BB8" w:rsidRPr="002478D9" w:rsidRDefault="00047BB8" w:rsidP="0004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7BB8" w:rsidRPr="002478D9" w14:paraId="503FFD9A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E5E6" w14:textId="3AE7C8DB" w:rsidR="00047BB8" w:rsidRPr="002478D9" w:rsidRDefault="00047BB8" w:rsidP="0004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te finantate din PNNR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9487" w14:textId="63A54762" w:rsidR="00047BB8" w:rsidRPr="002478D9" w:rsidRDefault="00047BB8" w:rsidP="0004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.02.6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CF12" w14:textId="07E17FEF" w:rsidR="00047BB8" w:rsidRDefault="00047BB8" w:rsidP="0004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.5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98B6" w14:textId="77777777" w:rsidR="00047BB8" w:rsidRPr="002478D9" w:rsidRDefault="00047BB8" w:rsidP="0004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80A5" w14:textId="77777777" w:rsidR="00047BB8" w:rsidRPr="002478D9" w:rsidRDefault="00047BB8" w:rsidP="0004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7BB8" w:rsidRPr="002478D9" w14:paraId="4F554BBD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A953B" w14:textId="77777777" w:rsidR="00047BB8" w:rsidRPr="002478D9" w:rsidRDefault="00047BB8" w:rsidP="0004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ltuieli de capital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BC409" w14:textId="77777777" w:rsidR="00047BB8" w:rsidRPr="002478D9" w:rsidRDefault="00047BB8" w:rsidP="0004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.02.7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C71AD" w14:textId="17FECA8F" w:rsidR="00047BB8" w:rsidRPr="002478D9" w:rsidRDefault="00047BB8" w:rsidP="0004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BC9B" w14:textId="121858D4" w:rsidR="00047BB8" w:rsidRPr="002478D9" w:rsidRDefault="00047BB8" w:rsidP="0004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8071" w14:textId="7FCDB7FD" w:rsidR="00047BB8" w:rsidRPr="002478D9" w:rsidRDefault="00047BB8" w:rsidP="0004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7BB8" w:rsidRPr="002478D9" w14:paraId="09E8EC62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5F97" w14:textId="77777777" w:rsidR="00047BB8" w:rsidRPr="002478D9" w:rsidRDefault="00047BB8" w:rsidP="00047B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ISTENTA SOCIAL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AD3BC" w14:textId="77777777" w:rsidR="00047BB8" w:rsidRPr="002478D9" w:rsidRDefault="00047BB8" w:rsidP="00047B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8.0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AFC2" w14:textId="7BC2DBB4" w:rsidR="00047BB8" w:rsidRPr="002478D9" w:rsidRDefault="00047BB8" w:rsidP="00047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  <w:r w:rsidR="002510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Pr="002478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2478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84DD" w14:textId="77777777" w:rsidR="00047BB8" w:rsidRPr="002478D9" w:rsidRDefault="00047BB8" w:rsidP="00047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CE88" w14:textId="4CD1D0CF" w:rsidR="00047BB8" w:rsidRPr="002478D9" w:rsidRDefault="00047BB8" w:rsidP="00047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47BB8" w:rsidRPr="002478D9" w14:paraId="1F757B5A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2F30" w14:textId="77777777" w:rsidR="00047BB8" w:rsidRPr="002478D9" w:rsidRDefault="00047BB8" w:rsidP="0004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ltuieli de personal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C1822" w14:textId="77777777" w:rsidR="00047BB8" w:rsidRPr="002478D9" w:rsidRDefault="00047BB8" w:rsidP="0004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.02.1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A611" w14:textId="56E77C93" w:rsidR="00047BB8" w:rsidRPr="002478D9" w:rsidRDefault="00047BB8" w:rsidP="0004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5.4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D295" w14:textId="1FC52189" w:rsidR="00047BB8" w:rsidRPr="002478D9" w:rsidRDefault="00047BB8" w:rsidP="0004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9A6F" w14:textId="284476D5" w:rsidR="00047BB8" w:rsidRPr="002478D9" w:rsidRDefault="00047BB8" w:rsidP="0004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7BB8" w:rsidRPr="002478D9" w14:paraId="7D2F55BB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9FC2A" w14:textId="77777777" w:rsidR="00047BB8" w:rsidRPr="002478D9" w:rsidRDefault="00047BB8" w:rsidP="0004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stenta sociala (ajutoare sociale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DA9C" w14:textId="77777777" w:rsidR="00047BB8" w:rsidRPr="002478D9" w:rsidRDefault="00047BB8" w:rsidP="0004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.02.5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562F" w14:textId="44D0CE7D" w:rsidR="00047BB8" w:rsidRPr="002478D9" w:rsidRDefault="00047BB8" w:rsidP="0004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251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15CC" w14:textId="68A43FA9" w:rsidR="00047BB8" w:rsidRPr="002478D9" w:rsidRDefault="00047BB8" w:rsidP="0004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334F" w14:textId="658F96DA" w:rsidR="00047BB8" w:rsidRPr="002478D9" w:rsidRDefault="00047BB8" w:rsidP="0004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7BB8" w:rsidRPr="002478D9" w14:paraId="50E58C71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A5A6" w14:textId="1DFA07CA" w:rsidR="00047BB8" w:rsidRPr="002478D9" w:rsidRDefault="00047BB8" w:rsidP="0004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 fix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97F6" w14:textId="772D7D95" w:rsidR="00047BB8" w:rsidRPr="002478D9" w:rsidRDefault="00047BB8" w:rsidP="0004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.02.7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9D39" w14:textId="6491EA2E" w:rsidR="00047BB8" w:rsidRPr="002478D9" w:rsidRDefault="00047BB8" w:rsidP="0004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.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59EB" w14:textId="002B2DC2" w:rsidR="00047BB8" w:rsidRPr="002478D9" w:rsidRDefault="00047BB8" w:rsidP="0004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476A" w14:textId="509B225B" w:rsidR="00047BB8" w:rsidRPr="002478D9" w:rsidRDefault="00047BB8" w:rsidP="0004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7BB8" w:rsidRPr="002478D9" w14:paraId="6E5C5005" w14:textId="77777777" w:rsidTr="00B61A24">
        <w:trPr>
          <w:trHeight w:val="413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8E6D7" w14:textId="77777777" w:rsidR="00047BB8" w:rsidRPr="002478D9" w:rsidRDefault="00047BB8" w:rsidP="00047B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I DE DEZVOLTARE PUBLICA SI LOCUINT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7BFB" w14:textId="77777777" w:rsidR="00047BB8" w:rsidRPr="002478D9" w:rsidRDefault="00047BB8" w:rsidP="00047B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0.0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D16A9" w14:textId="3BBD7F07" w:rsidR="00047BB8" w:rsidRPr="002478D9" w:rsidRDefault="00260CD3" w:rsidP="00047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1</w:t>
            </w:r>
            <w:r w:rsidR="005F05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  <w:r w:rsidR="00A70D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AA7F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405D" w14:textId="77777777" w:rsidR="00047BB8" w:rsidRPr="002478D9" w:rsidRDefault="00047BB8" w:rsidP="00047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0A13" w14:textId="002BC619" w:rsidR="00047BB8" w:rsidRPr="002478D9" w:rsidRDefault="00047BB8" w:rsidP="00047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47BB8" w:rsidRPr="002478D9" w14:paraId="7F7A105E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B6D7" w14:textId="77777777" w:rsidR="00047BB8" w:rsidRPr="002478D9" w:rsidRDefault="00047BB8" w:rsidP="0004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nuri si servicii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14D04" w14:textId="77777777" w:rsidR="00047BB8" w:rsidRPr="002478D9" w:rsidRDefault="00047BB8" w:rsidP="0004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.02.2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47669" w14:textId="3BAFB220" w:rsidR="00047BB8" w:rsidRPr="002478D9" w:rsidRDefault="009F5311" w:rsidP="0004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</w:t>
            </w:r>
            <w:r w:rsidR="00047BB8"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599B" w14:textId="67AF98A6" w:rsidR="00047BB8" w:rsidRPr="002478D9" w:rsidRDefault="00047BB8" w:rsidP="0004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89BD" w14:textId="2A5B6342" w:rsidR="00047BB8" w:rsidRPr="002478D9" w:rsidRDefault="00047BB8" w:rsidP="0004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7BB8" w:rsidRPr="002478D9" w14:paraId="4D1D6BFD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D7E5" w14:textId="77777777" w:rsidR="00047BB8" w:rsidRPr="002478D9" w:rsidRDefault="00047BB8" w:rsidP="00047BB8">
            <w:pPr>
              <w:tabs>
                <w:tab w:val="right" w:pos="42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heltuieli de capital</w:t>
            </w: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1157B" w14:textId="77777777" w:rsidR="00047BB8" w:rsidRPr="002478D9" w:rsidRDefault="00047BB8" w:rsidP="0004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.02.7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1C661" w14:textId="23DFBE91" w:rsidR="00047BB8" w:rsidRPr="002478D9" w:rsidRDefault="00260CD3" w:rsidP="0004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5F0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  <w:r w:rsidR="009D77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A7F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6802" w14:textId="13872C84" w:rsidR="00047BB8" w:rsidRPr="002478D9" w:rsidRDefault="00047BB8" w:rsidP="0004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D671" w14:textId="0EFB9AF8" w:rsidR="00047BB8" w:rsidRPr="002478D9" w:rsidRDefault="00047BB8" w:rsidP="0004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7BB8" w:rsidRPr="002478D9" w14:paraId="62419D77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B8ED" w14:textId="77777777" w:rsidR="00047BB8" w:rsidRPr="002478D9" w:rsidRDefault="00047BB8" w:rsidP="00047B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TECTIA MEDIULUI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74B25" w14:textId="77777777" w:rsidR="00047BB8" w:rsidRPr="002478D9" w:rsidRDefault="00047BB8" w:rsidP="00047B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4.0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8569" w14:textId="76A3BA0D" w:rsidR="00047BB8" w:rsidRPr="002478D9" w:rsidRDefault="006B35B0" w:rsidP="00047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7</w:t>
            </w:r>
            <w:r w:rsidR="00C433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047BB8" w:rsidRPr="002478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E51C" w14:textId="77777777" w:rsidR="00047BB8" w:rsidRPr="002478D9" w:rsidRDefault="00047BB8" w:rsidP="0004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4673" w14:textId="0A7608C7" w:rsidR="00047BB8" w:rsidRPr="002478D9" w:rsidRDefault="00047BB8" w:rsidP="00047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47BB8" w:rsidRPr="002478D9" w14:paraId="273637F7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2C975" w14:textId="77777777" w:rsidR="00047BB8" w:rsidRPr="002478D9" w:rsidRDefault="00047BB8" w:rsidP="0004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nuri si servicii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3E35" w14:textId="77777777" w:rsidR="00047BB8" w:rsidRPr="002478D9" w:rsidRDefault="00047BB8" w:rsidP="0004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.02.2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A53A4" w14:textId="25E4EF5D" w:rsidR="00047BB8" w:rsidRPr="002478D9" w:rsidRDefault="006B35B0" w:rsidP="0004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.</w:t>
            </w:r>
            <w:r w:rsidR="00047BB8"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92FF" w14:textId="77777777" w:rsidR="00047BB8" w:rsidRPr="002478D9" w:rsidRDefault="00047BB8" w:rsidP="0004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0101" w14:textId="6D3B5FE8" w:rsidR="00047BB8" w:rsidRPr="002478D9" w:rsidRDefault="00047BB8" w:rsidP="0004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7BB8" w:rsidRPr="002478D9" w14:paraId="345BD23F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307E" w14:textId="04DC42D0" w:rsidR="00047BB8" w:rsidRPr="002478D9" w:rsidRDefault="00047BB8" w:rsidP="0004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te PNRR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55F2" w14:textId="224EC761" w:rsidR="00047BB8" w:rsidRPr="002478D9" w:rsidRDefault="00047BB8" w:rsidP="0004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.02.6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0EA3" w14:textId="5E36529D" w:rsidR="00047BB8" w:rsidRPr="002478D9" w:rsidRDefault="00047BB8" w:rsidP="0004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559.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6871" w14:textId="60896096" w:rsidR="00047BB8" w:rsidRPr="002478D9" w:rsidRDefault="00047BB8" w:rsidP="0004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A01A" w14:textId="58B4C9BE" w:rsidR="00047BB8" w:rsidRPr="002478D9" w:rsidRDefault="00047BB8" w:rsidP="0004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7BB8" w:rsidRPr="002478D9" w14:paraId="0EA36D04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62B1" w14:textId="4EDED670" w:rsidR="00047BB8" w:rsidRPr="002478D9" w:rsidRDefault="00047BB8" w:rsidP="0004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 fix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127E" w14:textId="3AB817C9" w:rsidR="00047BB8" w:rsidRPr="002478D9" w:rsidRDefault="00047BB8" w:rsidP="0004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.02.7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3EB9" w14:textId="7F15C6E8" w:rsidR="00047BB8" w:rsidRPr="002478D9" w:rsidRDefault="00047BB8" w:rsidP="0004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6B35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F59C" w14:textId="0B02675C" w:rsidR="00047BB8" w:rsidRPr="002478D9" w:rsidRDefault="00047BB8" w:rsidP="0004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1034" w14:textId="19DB282B" w:rsidR="00047BB8" w:rsidRPr="002478D9" w:rsidRDefault="00047BB8" w:rsidP="0004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7BB8" w:rsidRPr="002478D9" w14:paraId="149D154E" w14:textId="77777777" w:rsidTr="00B61A24">
        <w:trPr>
          <w:trHeight w:val="350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C5D6" w14:textId="77777777" w:rsidR="00047BB8" w:rsidRPr="002478D9" w:rsidRDefault="00047BB8" w:rsidP="00047B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NSPORTURI SI COMUNICATII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8B0B" w14:textId="77777777" w:rsidR="00047BB8" w:rsidRPr="002478D9" w:rsidRDefault="00047BB8" w:rsidP="00047B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4.0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1F8D7" w14:textId="2C9F5925" w:rsidR="00047BB8" w:rsidRPr="002478D9" w:rsidRDefault="009F5311" w:rsidP="00047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9E04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8</w:t>
            </w:r>
            <w:r w:rsidR="00E768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D63A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6B35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E768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D63A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33C3" w14:textId="07BA5A6E" w:rsidR="00047BB8" w:rsidRPr="002478D9" w:rsidRDefault="00047BB8" w:rsidP="00047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89CC" w14:textId="07A0A7DB" w:rsidR="00047BB8" w:rsidRPr="002478D9" w:rsidRDefault="00047BB8" w:rsidP="00047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47BB8" w:rsidRPr="002478D9" w14:paraId="104846FC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6FBAB" w14:textId="77777777" w:rsidR="00047BB8" w:rsidRPr="002478D9" w:rsidRDefault="00047BB8" w:rsidP="0004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nuri si servicii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1C103" w14:textId="77777777" w:rsidR="00047BB8" w:rsidRPr="002478D9" w:rsidRDefault="00047BB8" w:rsidP="0004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.02.2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6D87" w14:textId="067F48EE" w:rsidR="00047BB8" w:rsidRPr="002478D9" w:rsidRDefault="009F5311" w:rsidP="0004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.</w:t>
            </w:r>
            <w:r w:rsidR="00047BB8"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9AEE" w14:textId="43C390E8" w:rsidR="00047BB8" w:rsidRPr="002478D9" w:rsidRDefault="00047BB8" w:rsidP="0004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497D" w14:textId="395432CF" w:rsidR="00047BB8" w:rsidRPr="002478D9" w:rsidRDefault="00047BB8" w:rsidP="0004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7BB8" w:rsidRPr="002478D9" w14:paraId="02D5B4B6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7EDB7" w14:textId="77777777" w:rsidR="00047BB8" w:rsidRPr="002478D9" w:rsidRDefault="00047BB8" w:rsidP="0004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ltuieli de capital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759D9" w14:textId="77777777" w:rsidR="00047BB8" w:rsidRPr="002478D9" w:rsidRDefault="00047BB8" w:rsidP="0004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.02.7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C7E7" w14:textId="01C307B1" w:rsidR="00047BB8" w:rsidRPr="002478D9" w:rsidRDefault="00E768F7" w:rsidP="0004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0.5</w:t>
            </w:r>
            <w:r w:rsidR="00D63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BC3D" w14:textId="409AEB08" w:rsidR="00047BB8" w:rsidRPr="002478D9" w:rsidRDefault="00047BB8" w:rsidP="0004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4966" w14:textId="6E2DF627" w:rsidR="00047BB8" w:rsidRPr="002478D9" w:rsidRDefault="00047BB8" w:rsidP="0004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7BB8" w:rsidRPr="002478D9" w14:paraId="4283C0F3" w14:textId="77777777" w:rsidTr="00B61A24"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D80A" w14:textId="27B705F1" w:rsidR="00047BB8" w:rsidRPr="002478D9" w:rsidRDefault="00047BB8" w:rsidP="0004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</w:rPr>
              <w:t>Programul national de investitii  Anghel Saligny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D36B" w14:textId="6CBD3C0F" w:rsidR="00047BB8" w:rsidRPr="002478D9" w:rsidRDefault="00047BB8" w:rsidP="0004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.02.7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9D43" w14:textId="3AFE5C54" w:rsidR="00047BB8" w:rsidRPr="002478D9" w:rsidRDefault="00047BB8" w:rsidP="0004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6</w:t>
            </w:r>
            <w:r w:rsidR="00D63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D63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1B0A" w14:textId="5B01A3D0" w:rsidR="00047BB8" w:rsidRPr="002478D9" w:rsidRDefault="00047BB8" w:rsidP="0004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0050" w14:textId="744936E4" w:rsidR="00047BB8" w:rsidRPr="002478D9" w:rsidRDefault="00047BB8" w:rsidP="0004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B8257BF" w14:textId="77777777" w:rsidR="005721EB" w:rsidRPr="002478D9" w:rsidRDefault="005721EB" w:rsidP="005721E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F25869" w14:textId="77777777" w:rsidR="000B5AA0" w:rsidRPr="002478D9" w:rsidRDefault="000B5AA0" w:rsidP="000B5AA0">
      <w:pPr>
        <w:spacing w:line="240" w:lineRule="auto"/>
        <w:rPr>
          <w:rFonts w:ascii="Times New Roman" w:hAnsi="Times New Roman" w:cs="Times New Roman"/>
          <w:b/>
        </w:rPr>
      </w:pPr>
    </w:p>
    <w:p w14:paraId="7AAE0EF1" w14:textId="02802AEA" w:rsidR="00B84B69" w:rsidRPr="002478D9" w:rsidRDefault="00B84B69" w:rsidP="005721EB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</w:p>
    <w:p w14:paraId="09FB1420" w14:textId="003FBD30" w:rsidR="00B84B69" w:rsidRPr="002478D9" w:rsidRDefault="00B84B69" w:rsidP="005721EB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</w:p>
    <w:p w14:paraId="28498F54" w14:textId="290C5D3E" w:rsidR="00B84B69" w:rsidRPr="002478D9" w:rsidRDefault="00B84B69" w:rsidP="005721EB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</w:p>
    <w:p w14:paraId="5A61D8A5" w14:textId="76C10E36" w:rsidR="00B84B69" w:rsidRPr="002478D9" w:rsidRDefault="00B84B69" w:rsidP="005721EB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</w:p>
    <w:p w14:paraId="674B3516" w14:textId="4B40766A" w:rsidR="00B84B69" w:rsidRPr="002478D9" w:rsidRDefault="00B84B69" w:rsidP="005721EB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</w:p>
    <w:p w14:paraId="030BB028" w14:textId="7271945E" w:rsidR="00B84B69" w:rsidRPr="002478D9" w:rsidRDefault="00B84B69" w:rsidP="005721EB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</w:p>
    <w:p w14:paraId="0A55CFF1" w14:textId="1917096D" w:rsidR="00B84B69" w:rsidRPr="002478D9" w:rsidRDefault="00B84B69" w:rsidP="005721EB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</w:p>
    <w:p w14:paraId="23D148E8" w14:textId="2EE6A980" w:rsidR="00B84B69" w:rsidRPr="002478D9" w:rsidRDefault="00B84B69" w:rsidP="005721EB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</w:p>
    <w:p w14:paraId="62015656" w14:textId="6859FBFA" w:rsidR="00B84B69" w:rsidRPr="002478D9" w:rsidRDefault="00B84B69" w:rsidP="005721EB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</w:p>
    <w:p w14:paraId="5F24A4BF" w14:textId="1BD1280D" w:rsidR="00B84B69" w:rsidRPr="002478D9" w:rsidRDefault="00B84B69" w:rsidP="005721EB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</w:p>
    <w:p w14:paraId="41FA4D72" w14:textId="3A79D645" w:rsidR="00B84B69" w:rsidRPr="002478D9" w:rsidRDefault="00B84B69" w:rsidP="005721EB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</w:p>
    <w:p w14:paraId="6F1DF652" w14:textId="6B7F9F26" w:rsidR="00B84B69" w:rsidRPr="002478D9" w:rsidRDefault="00B84B69" w:rsidP="005721EB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</w:p>
    <w:p w14:paraId="1A095C49" w14:textId="74260A26" w:rsidR="00B84B69" w:rsidRPr="002478D9" w:rsidRDefault="00B84B69" w:rsidP="005721EB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</w:p>
    <w:p w14:paraId="72604565" w14:textId="72531B9D" w:rsidR="00B84B69" w:rsidRPr="002478D9" w:rsidRDefault="00B84B69" w:rsidP="005721EB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</w:p>
    <w:p w14:paraId="795753D6" w14:textId="2638380C" w:rsidR="00B84B69" w:rsidRPr="002478D9" w:rsidRDefault="00B84B69" w:rsidP="005721EB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</w:p>
    <w:p w14:paraId="55CAEF36" w14:textId="6547D610" w:rsidR="00B84B69" w:rsidRPr="002478D9" w:rsidRDefault="00B84B69" w:rsidP="005721EB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</w:p>
    <w:p w14:paraId="0FEC0FCA" w14:textId="6E26620A" w:rsidR="00B84B69" w:rsidRPr="002478D9" w:rsidRDefault="00B84B69" w:rsidP="005721EB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</w:p>
    <w:p w14:paraId="518C1989" w14:textId="06BC7903" w:rsidR="00B84B69" w:rsidRPr="002478D9" w:rsidRDefault="00B84B69" w:rsidP="005721EB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</w:p>
    <w:p w14:paraId="077B0C36" w14:textId="169015DD" w:rsidR="00B84B69" w:rsidRPr="002478D9" w:rsidRDefault="00B84B69" w:rsidP="005721EB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</w:p>
    <w:p w14:paraId="30A37323" w14:textId="0984D3DE" w:rsidR="00B84B69" w:rsidRPr="002478D9" w:rsidRDefault="00B84B69" w:rsidP="005721EB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</w:p>
    <w:p w14:paraId="47C0B06F" w14:textId="463D626C" w:rsidR="00B84B69" w:rsidRPr="002478D9" w:rsidRDefault="00B84B69" w:rsidP="005721EB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</w:p>
    <w:p w14:paraId="3BF5A9BE" w14:textId="5A7DB610" w:rsidR="00B84B69" w:rsidRPr="002478D9" w:rsidRDefault="00B84B69" w:rsidP="005721EB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</w:p>
    <w:p w14:paraId="23BE6E10" w14:textId="5B912504" w:rsidR="00B84B69" w:rsidRPr="002478D9" w:rsidRDefault="00B84B69" w:rsidP="005721EB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</w:p>
    <w:p w14:paraId="6A45F60C" w14:textId="18FD2445" w:rsidR="00B84B69" w:rsidRPr="002478D9" w:rsidRDefault="00B84B69" w:rsidP="005721EB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</w:p>
    <w:p w14:paraId="426532D9" w14:textId="3F5C891F" w:rsidR="00B84B69" w:rsidRPr="002478D9" w:rsidRDefault="00B84B69" w:rsidP="005721EB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</w:p>
    <w:p w14:paraId="5C053F61" w14:textId="505D5344" w:rsidR="00B84B69" w:rsidRPr="002478D9" w:rsidRDefault="00B84B69" w:rsidP="005721EB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</w:p>
    <w:p w14:paraId="2750282E" w14:textId="49222355" w:rsidR="00B84B69" w:rsidRPr="002478D9" w:rsidRDefault="00B84B69" w:rsidP="005721EB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</w:p>
    <w:p w14:paraId="3DB25DAE" w14:textId="7EC0A1F7" w:rsidR="00B84B69" w:rsidRPr="002478D9" w:rsidRDefault="00B84B69" w:rsidP="005721EB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</w:p>
    <w:p w14:paraId="3F12850E" w14:textId="44873B88" w:rsidR="00B84B69" w:rsidRPr="002478D9" w:rsidRDefault="00B84B69" w:rsidP="005721EB">
      <w:pPr>
        <w:pStyle w:val="Frspaiere"/>
        <w:rPr>
          <w:rFonts w:ascii="Times New Roman" w:hAnsi="Times New Roman" w:cs="Times New Roman"/>
          <w:sz w:val="24"/>
          <w:szCs w:val="24"/>
          <w:lang w:val="en-US"/>
        </w:rPr>
      </w:pPr>
    </w:p>
    <w:p w14:paraId="568E455B" w14:textId="2B0786EE" w:rsidR="00280F00" w:rsidRPr="002478D9" w:rsidRDefault="00280F00" w:rsidP="00280F00">
      <w:pPr>
        <w:spacing w:line="240" w:lineRule="auto"/>
        <w:rPr>
          <w:rFonts w:ascii="Times New Roman" w:hAnsi="Times New Roman" w:cs="Times New Roman"/>
          <w:b/>
        </w:rPr>
      </w:pPr>
    </w:p>
    <w:sectPr w:rsidR="00280F00" w:rsidRPr="002478D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92A7D"/>
    <w:multiLevelType w:val="hybridMultilevel"/>
    <w:tmpl w:val="CC428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F35F3"/>
    <w:multiLevelType w:val="hybridMultilevel"/>
    <w:tmpl w:val="64FC8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150111"/>
    <w:multiLevelType w:val="hybridMultilevel"/>
    <w:tmpl w:val="B128F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8B0"/>
    <w:rsid w:val="00007076"/>
    <w:rsid w:val="000326F3"/>
    <w:rsid w:val="00034930"/>
    <w:rsid w:val="00047BB8"/>
    <w:rsid w:val="0005392C"/>
    <w:rsid w:val="000557EC"/>
    <w:rsid w:val="000660DF"/>
    <w:rsid w:val="000720C6"/>
    <w:rsid w:val="00075FA1"/>
    <w:rsid w:val="00080B9E"/>
    <w:rsid w:val="000A0A38"/>
    <w:rsid w:val="000B0FAC"/>
    <w:rsid w:val="000B5AA0"/>
    <w:rsid w:val="000F6084"/>
    <w:rsid w:val="001122CB"/>
    <w:rsid w:val="001767DF"/>
    <w:rsid w:val="0017699B"/>
    <w:rsid w:val="0018390B"/>
    <w:rsid w:val="001872FA"/>
    <w:rsid w:val="001A2781"/>
    <w:rsid w:val="001A68D8"/>
    <w:rsid w:val="001B1FD0"/>
    <w:rsid w:val="001C1701"/>
    <w:rsid w:val="001D63DE"/>
    <w:rsid w:val="001F06AC"/>
    <w:rsid w:val="001F6C7D"/>
    <w:rsid w:val="002124D1"/>
    <w:rsid w:val="0024430E"/>
    <w:rsid w:val="002478D9"/>
    <w:rsid w:val="00250AF4"/>
    <w:rsid w:val="00251095"/>
    <w:rsid w:val="00260CD3"/>
    <w:rsid w:val="00280F00"/>
    <w:rsid w:val="0028730D"/>
    <w:rsid w:val="002A79CB"/>
    <w:rsid w:val="002C2E64"/>
    <w:rsid w:val="002C7779"/>
    <w:rsid w:val="002D06B7"/>
    <w:rsid w:val="00331634"/>
    <w:rsid w:val="00336978"/>
    <w:rsid w:val="00352D47"/>
    <w:rsid w:val="003545B8"/>
    <w:rsid w:val="00364CF2"/>
    <w:rsid w:val="00373715"/>
    <w:rsid w:val="003832DA"/>
    <w:rsid w:val="00392970"/>
    <w:rsid w:val="003B3E4A"/>
    <w:rsid w:val="003D0DA6"/>
    <w:rsid w:val="003D127A"/>
    <w:rsid w:val="003F7D5B"/>
    <w:rsid w:val="00402ED0"/>
    <w:rsid w:val="0040654C"/>
    <w:rsid w:val="00413950"/>
    <w:rsid w:val="00440129"/>
    <w:rsid w:val="00457FDC"/>
    <w:rsid w:val="00481726"/>
    <w:rsid w:val="00487882"/>
    <w:rsid w:val="004A4DCB"/>
    <w:rsid w:val="00526056"/>
    <w:rsid w:val="005333F9"/>
    <w:rsid w:val="00544ECB"/>
    <w:rsid w:val="00546174"/>
    <w:rsid w:val="005721EB"/>
    <w:rsid w:val="00591C61"/>
    <w:rsid w:val="00594B21"/>
    <w:rsid w:val="005A4C1D"/>
    <w:rsid w:val="005D455D"/>
    <w:rsid w:val="005E0D72"/>
    <w:rsid w:val="005E695A"/>
    <w:rsid w:val="005F05D8"/>
    <w:rsid w:val="00607094"/>
    <w:rsid w:val="00623FD6"/>
    <w:rsid w:val="0063032C"/>
    <w:rsid w:val="00647265"/>
    <w:rsid w:val="00670E4A"/>
    <w:rsid w:val="00696FCB"/>
    <w:rsid w:val="006A5E8D"/>
    <w:rsid w:val="006A6297"/>
    <w:rsid w:val="006B31AF"/>
    <w:rsid w:val="006B35B0"/>
    <w:rsid w:val="006D723B"/>
    <w:rsid w:val="006E0209"/>
    <w:rsid w:val="006E0F3E"/>
    <w:rsid w:val="0070396D"/>
    <w:rsid w:val="007075D6"/>
    <w:rsid w:val="00717A55"/>
    <w:rsid w:val="00727E8C"/>
    <w:rsid w:val="00736E2D"/>
    <w:rsid w:val="00747B48"/>
    <w:rsid w:val="00756CC4"/>
    <w:rsid w:val="0078546A"/>
    <w:rsid w:val="007919DD"/>
    <w:rsid w:val="007A697B"/>
    <w:rsid w:val="007C6ED0"/>
    <w:rsid w:val="007D699F"/>
    <w:rsid w:val="007F37C1"/>
    <w:rsid w:val="00803C6A"/>
    <w:rsid w:val="00815D9C"/>
    <w:rsid w:val="00822C86"/>
    <w:rsid w:val="008368B0"/>
    <w:rsid w:val="0083691A"/>
    <w:rsid w:val="008408DC"/>
    <w:rsid w:val="00867614"/>
    <w:rsid w:val="008871D9"/>
    <w:rsid w:val="008967DD"/>
    <w:rsid w:val="008E4834"/>
    <w:rsid w:val="00921EC5"/>
    <w:rsid w:val="00925E28"/>
    <w:rsid w:val="00932A67"/>
    <w:rsid w:val="0094553D"/>
    <w:rsid w:val="0095017B"/>
    <w:rsid w:val="009740EF"/>
    <w:rsid w:val="00976EAA"/>
    <w:rsid w:val="00985388"/>
    <w:rsid w:val="00995D68"/>
    <w:rsid w:val="009D16D0"/>
    <w:rsid w:val="009D7745"/>
    <w:rsid w:val="009E04D5"/>
    <w:rsid w:val="009F28EE"/>
    <w:rsid w:val="009F5311"/>
    <w:rsid w:val="009F6702"/>
    <w:rsid w:val="00A204F2"/>
    <w:rsid w:val="00A42100"/>
    <w:rsid w:val="00A44893"/>
    <w:rsid w:val="00A70DAD"/>
    <w:rsid w:val="00A820EA"/>
    <w:rsid w:val="00A8400E"/>
    <w:rsid w:val="00AA7F9A"/>
    <w:rsid w:val="00AC12B5"/>
    <w:rsid w:val="00AD4591"/>
    <w:rsid w:val="00AF1CFE"/>
    <w:rsid w:val="00AF54FE"/>
    <w:rsid w:val="00B054F0"/>
    <w:rsid w:val="00B3271E"/>
    <w:rsid w:val="00B35FCE"/>
    <w:rsid w:val="00B61A24"/>
    <w:rsid w:val="00B84B69"/>
    <w:rsid w:val="00BE41EA"/>
    <w:rsid w:val="00C019F1"/>
    <w:rsid w:val="00C02D9C"/>
    <w:rsid w:val="00C050B0"/>
    <w:rsid w:val="00C20583"/>
    <w:rsid w:val="00C2119B"/>
    <w:rsid w:val="00C2745A"/>
    <w:rsid w:val="00C32BD0"/>
    <w:rsid w:val="00C433BE"/>
    <w:rsid w:val="00C47A3B"/>
    <w:rsid w:val="00C82D95"/>
    <w:rsid w:val="00C87DF4"/>
    <w:rsid w:val="00C92731"/>
    <w:rsid w:val="00C93190"/>
    <w:rsid w:val="00CD1871"/>
    <w:rsid w:val="00CD6B9C"/>
    <w:rsid w:val="00CD7295"/>
    <w:rsid w:val="00CE28C3"/>
    <w:rsid w:val="00CE7D07"/>
    <w:rsid w:val="00CF10FA"/>
    <w:rsid w:val="00D63AE1"/>
    <w:rsid w:val="00DC1E3A"/>
    <w:rsid w:val="00DC33CB"/>
    <w:rsid w:val="00DD0799"/>
    <w:rsid w:val="00DD2F7E"/>
    <w:rsid w:val="00DE4422"/>
    <w:rsid w:val="00E046DD"/>
    <w:rsid w:val="00E15E47"/>
    <w:rsid w:val="00E17E50"/>
    <w:rsid w:val="00E234FC"/>
    <w:rsid w:val="00E43351"/>
    <w:rsid w:val="00E52BAA"/>
    <w:rsid w:val="00E5534F"/>
    <w:rsid w:val="00E56390"/>
    <w:rsid w:val="00E60C22"/>
    <w:rsid w:val="00E66D3C"/>
    <w:rsid w:val="00E768F7"/>
    <w:rsid w:val="00E80166"/>
    <w:rsid w:val="00EA3E65"/>
    <w:rsid w:val="00EF6DAD"/>
    <w:rsid w:val="00F1003C"/>
    <w:rsid w:val="00F10DD4"/>
    <w:rsid w:val="00F15C31"/>
    <w:rsid w:val="00F76EB3"/>
    <w:rsid w:val="00F92B3B"/>
    <w:rsid w:val="00FA321B"/>
    <w:rsid w:val="00FA5E09"/>
    <w:rsid w:val="00FB5678"/>
    <w:rsid w:val="00FE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E8E5A"/>
  <w15:docId w15:val="{B228C456-AF50-48A4-AE3B-23F616A55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AA0"/>
    <w:pPr>
      <w:spacing w:after="200" w:line="276" w:lineRule="auto"/>
    </w:pPr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5721EB"/>
    <w:pPr>
      <w:spacing w:after="0" w:line="240" w:lineRule="auto"/>
    </w:pPr>
    <w:rPr>
      <w:lang w:val="ro-RO"/>
    </w:rPr>
  </w:style>
  <w:style w:type="table" w:styleId="Tabelgril">
    <w:name w:val="Table Grid"/>
    <w:basedOn w:val="TabelNormal"/>
    <w:uiPriority w:val="59"/>
    <w:rsid w:val="00572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1F0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AACF4-816C-4F0A-99E4-9B1BD4F4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arani</dc:creator>
  <cp:lastModifiedBy>Tatarani</cp:lastModifiedBy>
  <cp:revision>16</cp:revision>
  <cp:lastPrinted>2023-12-22T09:11:00Z</cp:lastPrinted>
  <dcterms:created xsi:type="dcterms:W3CDTF">2024-01-25T10:41:00Z</dcterms:created>
  <dcterms:modified xsi:type="dcterms:W3CDTF">2024-02-01T13:08:00Z</dcterms:modified>
</cp:coreProperties>
</file>